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C5217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17D"/>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1T05:48:00Z</dcterms:created>
  <dcterms:modified xsi:type="dcterms:W3CDTF">2025-04-11T05:49:00Z</dcterms:modified>
</cp:coreProperties>
</file>